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83B70" w:rsidRPr="00983B70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5B5292" wp14:editId="127B87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3B7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3B7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3B70" w:rsidRPr="00983B70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3B7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3B70" w:rsidRPr="00983B70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Chirilagua, 05 de marzo de 2019.-</w:t>
            </w:r>
          </w:p>
        </w:tc>
        <w:tc>
          <w:tcPr>
            <w:tcW w:w="2988" w:type="dxa"/>
            <w:gridSpan w:val="2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83B70" w:rsidRPr="00983B70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RIGOBERTO SEGOVIA ZELAYA </w:t>
            </w:r>
          </w:p>
        </w:tc>
        <w:tc>
          <w:tcPr>
            <w:tcW w:w="2988" w:type="dxa"/>
            <w:gridSpan w:val="2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83B70" w:rsidRPr="00983B70" w:rsidTr="00A77855">
        <w:trPr>
          <w:trHeight w:val="1398"/>
          <w:jc w:val="center"/>
        </w:trPr>
        <w:tc>
          <w:tcPr>
            <w:tcW w:w="6804" w:type="dxa"/>
            <w:gridSpan w:val="3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DEMOLICIÓN DE PIEDRAS GRANDES CON EXPLOSIVOS EN CALLE QUE DE BARRIO EL CAIMITO CONDUCE A BARRIO LOS POZOS DE ESTA CIUDAD </w:t>
            </w:r>
          </w:p>
        </w:tc>
        <w:tc>
          <w:tcPr>
            <w:tcW w:w="2988" w:type="dxa"/>
            <w:gridSpan w:val="2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33.33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=13.33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=120.00</w:t>
            </w:r>
          </w:p>
        </w:tc>
      </w:tr>
      <w:tr w:rsidR="00983B70" w:rsidRPr="00983B70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 w:rsidRPr="00983B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983B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</w:t>
            </w:r>
            <w:proofErr w:type="gramStart"/>
            <w:r w:rsidRPr="00983B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33/100 DÓLARES</w:t>
            </w:r>
          </w:p>
        </w:tc>
      </w:tr>
      <w:tr w:rsidR="00983B70" w:rsidRPr="00983B70" w:rsidTr="00A77855">
        <w:trPr>
          <w:jc w:val="center"/>
        </w:trPr>
        <w:tc>
          <w:tcPr>
            <w:tcW w:w="9792" w:type="dxa"/>
            <w:gridSpan w:val="5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-Copia de </w:t>
            </w:r>
            <w:proofErr w:type="spellStart"/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83B70" w:rsidRPr="00983B70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JOSÉ RIGOBERTO SEGOVIA ZELAY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83B70" w:rsidRPr="00983B70" w:rsidTr="00A77855">
        <w:trPr>
          <w:trHeight w:val="1724"/>
          <w:jc w:val="center"/>
        </w:trPr>
        <w:tc>
          <w:tcPr>
            <w:tcW w:w="9792" w:type="dxa"/>
            <w:gridSpan w:val="5"/>
            <w:vAlign w:val="center"/>
          </w:tcPr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83B70" w:rsidRPr="00983B70" w:rsidRDefault="00983B70" w:rsidP="00983B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83B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3B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3B7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83B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F2" w:rsidRDefault="00E163F2" w:rsidP="00037EFB">
      <w:pPr>
        <w:spacing w:after="0" w:line="240" w:lineRule="auto"/>
      </w:pPr>
      <w:r>
        <w:separator/>
      </w:r>
    </w:p>
  </w:endnote>
  <w:endnote w:type="continuationSeparator" w:id="0">
    <w:p w:rsidR="00E163F2" w:rsidRDefault="00E163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F2" w:rsidRDefault="00E163F2" w:rsidP="00037EFB">
      <w:pPr>
        <w:spacing w:after="0" w:line="240" w:lineRule="auto"/>
      </w:pPr>
      <w:r>
        <w:separator/>
      </w:r>
    </w:p>
  </w:footnote>
  <w:footnote w:type="continuationSeparator" w:id="0">
    <w:p w:rsidR="00E163F2" w:rsidRDefault="00E163F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83B70"/>
    <w:rsid w:val="00BF6815"/>
    <w:rsid w:val="00C27451"/>
    <w:rsid w:val="00D275ED"/>
    <w:rsid w:val="00E163F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5D02-FAAA-4637-95F1-6A7CFAF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19:48:00Z</dcterms:created>
  <dcterms:modified xsi:type="dcterms:W3CDTF">2019-07-30T19:48:00Z</dcterms:modified>
</cp:coreProperties>
</file>